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B6" w:rsidRPr="00EB2D41" w:rsidRDefault="000E0CB6" w:rsidP="000E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Pr="00EB2D41" w:rsidRDefault="000E0CB6" w:rsidP="000E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0E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0E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0E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0E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0E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B6" w:rsidRPr="004A323E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</w:p>
    <w:p w:rsidR="000E0CB6" w:rsidRPr="004A323E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0CB6" w:rsidRPr="004A323E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323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ОНД</w:t>
      </w:r>
    </w:p>
    <w:p w:rsidR="000E0CB6" w:rsidRPr="004A323E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323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ЦЕНОЧНЫХ СРЕДСТВ</w:t>
      </w:r>
    </w:p>
    <w:p w:rsidR="000E0CB6" w:rsidRPr="004A323E" w:rsidRDefault="000E0CB6" w:rsidP="007A3289">
      <w:pPr>
        <w:tabs>
          <w:tab w:val="left" w:pos="2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768F" w:rsidRPr="004A323E" w:rsidRDefault="007A3289" w:rsidP="007A32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</w:t>
      </w:r>
      <w:r w:rsidR="000E0CB6" w:rsidRPr="004A323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 учебному </w:t>
      </w:r>
      <w:proofErr w:type="gramStart"/>
      <w:r w:rsidR="000E0CB6" w:rsidRPr="004A323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редмету </w:t>
      </w:r>
      <w:r w:rsidR="00B8768F"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  <w:proofErr w:type="gramEnd"/>
      <w:r w:rsidR="006847A0"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E0CB6" w:rsidRPr="004A323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Музыка</w:t>
      </w:r>
    </w:p>
    <w:p w:rsidR="00B8768F" w:rsidRPr="004A323E" w:rsidRDefault="00B8768F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0CB6" w:rsidRPr="004A323E" w:rsidRDefault="007A3289" w:rsidP="007A32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</w:t>
      </w:r>
      <w:proofErr w:type="gramStart"/>
      <w:r w:rsidR="000E0CB6" w:rsidRPr="004A323E">
        <w:rPr>
          <w:rFonts w:ascii="Times New Roman" w:eastAsia="Times New Roman" w:hAnsi="Times New Roman" w:cs="Times New Roman"/>
          <w:sz w:val="36"/>
          <w:szCs w:val="28"/>
          <w:lang w:eastAsia="ru-RU"/>
        </w:rPr>
        <w:t>Классы</w:t>
      </w:r>
      <w:r w:rsidR="00B8768F"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:  </w:t>
      </w:r>
      <w:r w:rsidR="00B8768F" w:rsidRPr="004A323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3</w:t>
      </w:r>
      <w:proofErr w:type="gramEnd"/>
    </w:p>
    <w:p w:rsidR="000E0CB6" w:rsidRPr="004A323E" w:rsidRDefault="000E0CB6" w:rsidP="007A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0CB6" w:rsidRPr="004A323E" w:rsidRDefault="007A3289" w:rsidP="000E0C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A32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0E0CB6" w:rsidRPr="004A323E" w:rsidRDefault="000E0CB6" w:rsidP="000E0C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bookmarkEnd w:id="0"/>
    <w:p w:rsidR="000E0CB6" w:rsidRPr="00B8768F" w:rsidRDefault="000E0CB6" w:rsidP="000E0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B6" w:rsidRPr="00B8768F" w:rsidRDefault="000E0CB6" w:rsidP="006755F0">
      <w:pPr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E0CB6" w:rsidRPr="00B8768F" w:rsidRDefault="000E0CB6" w:rsidP="006755F0">
      <w:pPr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0E0CB6" w:rsidRDefault="000E0CB6" w:rsidP="006755F0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6755F0" w:rsidRPr="00B8768F" w:rsidRDefault="006755F0" w:rsidP="006755F0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68F">
        <w:rPr>
          <w:rFonts w:ascii="Times New Roman" w:hAnsi="Times New Roman" w:cs="Times New Roman"/>
          <w:sz w:val="28"/>
          <w:szCs w:val="28"/>
        </w:rPr>
        <w:t xml:space="preserve"> </w:t>
      </w:r>
      <w:r w:rsidRPr="00B8768F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6755F0" w:rsidRPr="00B8768F" w:rsidRDefault="006755F0" w:rsidP="006755F0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68F">
        <w:rPr>
          <w:rFonts w:ascii="Times New Roman" w:eastAsia="Calibri" w:hAnsi="Times New Roman" w:cs="Times New Roman"/>
          <w:b/>
          <w:sz w:val="28"/>
          <w:szCs w:val="28"/>
        </w:rPr>
        <w:t>фонда оценочных средств</w:t>
      </w:r>
    </w:p>
    <w:p w:rsidR="006755F0" w:rsidRPr="00B8768F" w:rsidRDefault="006755F0" w:rsidP="006755F0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68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proofErr w:type="gramStart"/>
      <w:r w:rsidR="000E0CB6" w:rsidRPr="00B8768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у </w:t>
      </w:r>
      <w:r w:rsidR="000E0CB6" w:rsidRPr="00B8768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0E0CB6" w:rsidRPr="00B8768F">
        <w:rPr>
          <w:rFonts w:ascii="Times New Roman" w:hAnsi="Times New Roman" w:cs="Times New Roman"/>
          <w:b/>
          <w:sz w:val="28"/>
          <w:szCs w:val="28"/>
        </w:rPr>
        <w:t>Музыка</w:t>
      </w:r>
      <w:r w:rsidRPr="00B8768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8768F" w:rsidRPr="00B8768F">
        <w:rPr>
          <w:rFonts w:ascii="Times New Roman" w:eastAsia="Calibri" w:hAnsi="Times New Roman" w:cs="Times New Roman"/>
          <w:b/>
          <w:sz w:val="28"/>
          <w:szCs w:val="28"/>
        </w:rPr>
        <w:t xml:space="preserve">  3 класс</w:t>
      </w:r>
    </w:p>
    <w:p w:rsidR="006755F0" w:rsidRPr="00B8768F" w:rsidRDefault="006755F0" w:rsidP="006755F0">
      <w:pPr>
        <w:ind w:left="10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8768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</w:t>
      </w:r>
    </w:p>
    <w:p w:rsidR="006755F0" w:rsidRPr="00B8768F" w:rsidRDefault="006755F0" w:rsidP="006755F0">
      <w:pPr>
        <w:ind w:left="1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6755F0" w:rsidRPr="00B8768F" w:rsidTr="005569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F0" w:rsidRPr="00B8768F" w:rsidRDefault="006755F0" w:rsidP="005569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F0" w:rsidRPr="00B8768F" w:rsidRDefault="006755F0" w:rsidP="005569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F0" w:rsidRPr="00B8768F" w:rsidRDefault="006755F0" w:rsidP="005569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755F0" w:rsidRPr="00B8768F" w:rsidRDefault="006755F0" w:rsidP="005569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6755F0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F0" w:rsidRPr="00B8768F" w:rsidRDefault="006755F0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F0" w:rsidRPr="00B8768F" w:rsidRDefault="000E0CB6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F0" w:rsidRPr="00B8768F" w:rsidRDefault="000E0CB6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174FA8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A8" w:rsidRPr="00B8768F" w:rsidRDefault="00174FA8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A8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ы детям</w:t>
            </w:r>
          </w:p>
          <w:p w:rsidR="007D28F4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С. Прокофьев. Симфоническая сказка «Петя и вол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174FA8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A8" w:rsidRPr="00B8768F" w:rsidRDefault="00174FA8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A8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«На Руси родной, на Руси большой не бывать враг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Пение</w:t>
            </w:r>
          </w:p>
        </w:tc>
      </w:tr>
      <w:tr w:rsidR="00174FA8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A8" w:rsidRPr="00B8768F" w:rsidRDefault="00174FA8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A8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Какими бывают музыкальные интон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</w:tr>
      <w:tr w:rsidR="00174FA8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A8" w:rsidRPr="00B8768F" w:rsidRDefault="00174FA8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8F4" w:rsidRPr="00B8768F" w:rsidRDefault="007D28F4" w:rsidP="005569C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«Рож</w:t>
            </w:r>
            <w:r w:rsidR="00B8768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ество Твое, Христе Божий наш…»</w:t>
            </w:r>
            <w:r w:rsidRPr="00B87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FA8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Прощай, Масленица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боты</w:t>
            </w:r>
          </w:p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( рисунки, поделки)</w:t>
            </w:r>
          </w:p>
        </w:tc>
      </w:tr>
      <w:tr w:rsidR="00174FA8" w:rsidRPr="00B8768F" w:rsidTr="005569C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A8" w:rsidRPr="00B8768F" w:rsidRDefault="00174FA8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8F4" w:rsidRPr="00B8768F" w:rsidRDefault="007D28F4" w:rsidP="005569C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атриотизм?</w:t>
            </w:r>
            <w:r w:rsidRPr="00B87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FA8" w:rsidRPr="00B8768F" w:rsidRDefault="007D28F4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Вечная память героям. День Побе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A8" w:rsidRPr="00B8768F" w:rsidRDefault="00174FA8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роверочная работа(карточки, кроссворды,</w:t>
            </w:r>
            <w:r w:rsidR="00684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28F4"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песни , произведения,</w:t>
            </w: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.)</w:t>
            </w:r>
          </w:p>
        </w:tc>
      </w:tr>
      <w:tr w:rsidR="006755F0" w:rsidRPr="00B8768F" w:rsidTr="005569C8">
        <w:trPr>
          <w:trHeight w:val="8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F0" w:rsidRPr="00B8768F" w:rsidRDefault="006755F0" w:rsidP="006755F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F0" w:rsidRPr="00B8768F" w:rsidRDefault="000E0CB6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5F0" w:rsidRPr="00B8768F" w:rsidRDefault="000E0CB6" w:rsidP="005569C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8F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6755F0" w:rsidRPr="00B8768F" w:rsidRDefault="006755F0" w:rsidP="006755F0">
      <w:pPr>
        <w:rPr>
          <w:rFonts w:ascii="Times New Roman" w:hAnsi="Times New Roman" w:cs="Times New Roman"/>
          <w:sz w:val="28"/>
          <w:szCs w:val="28"/>
        </w:rPr>
      </w:pPr>
    </w:p>
    <w:p w:rsidR="000E0CB6" w:rsidRPr="00B8768F" w:rsidRDefault="006755F0" w:rsidP="006755F0">
      <w:pPr>
        <w:rPr>
          <w:rFonts w:ascii="Times New Roman" w:hAnsi="Times New Roman" w:cs="Times New Roman"/>
          <w:sz w:val="28"/>
          <w:szCs w:val="28"/>
        </w:rPr>
      </w:pPr>
      <w:r w:rsidRPr="00B876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8768F" w:rsidRDefault="000E0CB6" w:rsidP="00675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55F0" w:rsidRPr="006847A0" w:rsidRDefault="00B8768F" w:rsidP="00675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0CB6">
        <w:rPr>
          <w:rFonts w:ascii="Times New Roman" w:hAnsi="Times New Roman" w:cs="Times New Roman"/>
          <w:sz w:val="24"/>
          <w:szCs w:val="24"/>
        </w:rPr>
        <w:t xml:space="preserve">  </w:t>
      </w:r>
      <w:r w:rsidR="006755F0">
        <w:rPr>
          <w:rFonts w:ascii="Times New Roman" w:hAnsi="Times New Roman" w:cs="Times New Roman"/>
          <w:sz w:val="24"/>
          <w:szCs w:val="24"/>
        </w:rPr>
        <w:t xml:space="preserve"> </w:t>
      </w:r>
      <w:r w:rsidR="006755F0" w:rsidRPr="006847A0">
        <w:rPr>
          <w:rFonts w:ascii="Times New Roman" w:hAnsi="Times New Roman" w:cs="Times New Roman"/>
          <w:b/>
          <w:sz w:val="28"/>
          <w:szCs w:val="28"/>
        </w:rPr>
        <w:t>Фонд оценочных процедур по предмету "Музыка</w:t>
      </w:r>
      <w:proofErr w:type="gramStart"/>
      <w:r w:rsidR="006755F0" w:rsidRPr="006847A0">
        <w:rPr>
          <w:rFonts w:ascii="Times New Roman" w:hAnsi="Times New Roman" w:cs="Times New Roman"/>
          <w:b/>
          <w:sz w:val="28"/>
          <w:szCs w:val="28"/>
        </w:rPr>
        <w:t>"  3</w:t>
      </w:r>
      <w:proofErr w:type="gramEnd"/>
      <w:r w:rsidR="006755F0" w:rsidRPr="006847A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Оценивать следует участие ребенка во всех видах музыкальной деятельности детей на уроке. Так, учитель может поставить, например, две отметки — одну за слушание музыки, другую за пение или игру на музыкальных инструментах. А может поставить одну общую, итоговую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Существуют способы повышения стимулирующей роли пятибалльной шкалы: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- словесное дополнение оценки (особенно существенен в начальной школе, когда важно поддержать ребенка и помочь поверить в свои силы);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- выставление оценки в дневнике, сопровождаемое записью, адресованной родителям;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- поощрение двойной оценкой (например, сразу две «5» — за творческую оригинальность в исполнительстве, активность в решении проблемных задач или за старание, усердие, желание учиться петь и понимать музыку)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Наряду с оцениванием по 5-балльной шкале Стандарт регламентирует в текущей оценочной деятельности соотносить результаты ученика с оценками — «зачет/незачет» («удовлетворительно/ неудовлетворительно»)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Современной эффективной формой оценивания учащихся является «Портфолио» — портфель личных достижений учащегося. Согласно Стандарту, в портфель достижений по предметам эстетического цикла входят: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sz w:val="24"/>
          <w:szCs w:val="24"/>
        </w:rPr>
        <w:t xml:space="preserve">- аудиозаписи, фото- и видеоизображения примеров исполнительской деятельности, иллюстрации к музыкальным произведениям, продукты собственного творчества, материалы самоанализа и рефлексии и т.п.;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b/>
          <w:bCs/>
          <w:sz w:val="24"/>
          <w:szCs w:val="24"/>
        </w:rPr>
        <w:t xml:space="preserve">2.Критерии оценивания по музыке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отметки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i/>
          <w:iCs/>
          <w:sz w:val="24"/>
          <w:szCs w:val="24"/>
        </w:rPr>
        <w:t xml:space="preserve">Оценка «5» </w:t>
      </w:r>
      <w:r w:rsidRPr="006755F0">
        <w:rPr>
          <w:rFonts w:ascii="Times New Roman" w:hAnsi="Times New Roman" w:cs="Times New Roman"/>
          <w:sz w:val="24"/>
          <w:szCs w:val="24"/>
        </w:rPr>
        <w:t xml:space="preserve">- отлично ученик может обосновать свои суждения, даѐт правильный и полный ответ, дающий характеристику содержания музыкального произведения, средств музыкальной выразительности, ответ самостоятельный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i/>
          <w:iCs/>
          <w:sz w:val="24"/>
          <w:szCs w:val="24"/>
        </w:rPr>
        <w:t xml:space="preserve">Оценка «4» </w:t>
      </w:r>
      <w:r w:rsidRPr="006755F0">
        <w:rPr>
          <w:rFonts w:ascii="Times New Roman" w:hAnsi="Times New Roman" w:cs="Times New Roman"/>
          <w:sz w:val="24"/>
          <w:szCs w:val="24"/>
        </w:rPr>
        <w:t xml:space="preserve">- хорошо ученик даѐт ответ, удовлетворяющий тем же требованиям, что и для отметки «5»; ответ правильный, но неполный: дана характеристика содержания музыкального произведения, средств музыкальной выразительности с </w:t>
      </w:r>
      <w:proofErr w:type="gramStart"/>
      <w:r w:rsidRPr="006755F0">
        <w:rPr>
          <w:rFonts w:ascii="Times New Roman" w:hAnsi="Times New Roman" w:cs="Times New Roman"/>
          <w:sz w:val="24"/>
          <w:szCs w:val="24"/>
        </w:rPr>
        <w:t>наводящими(</w:t>
      </w:r>
      <w:proofErr w:type="gramEnd"/>
      <w:r w:rsidRPr="006755F0">
        <w:rPr>
          <w:rFonts w:ascii="Times New Roman" w:hAnsi="Times New Roman" w:cs="Times New Roman"/>
          <w:sz w:val="24"/>
          <w:szCs w:val="24"/>
        </w:rPr>
        <w:t xml:space="preserve">1-2) вопросами учителя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i/>
          <w:iCs/>
          <w:sz w:val="24"/>
          <w:szCs w:val="24"/>
        </w:rPr>
        <w:t xml:space="preserve">Оценка «3» </w:t>
      </w:r>
      <w:r w:rsidRPr="006755F0">
        <w:rPr>
          <w:rFonts w:ascii="Times New Roman" w:hAnsi="Times New Roman" w:cs="Times New Roman"/>
          <w:sz w:val="24"/>
          <w:szCs w:val="24"/>
        </w:rPr>
        <w:t xml:space="preserve">- ответ ученика правильный, но неполный, средства музыкальной удовлетворительно выразительности раскрыты недостаточно, допустимы несколько наводящих вопросов учителя. </w:t>
      </w:r>
    </w:p>
    <w:p w:rsidR="006755F0" w:rsidRPr="006755F0" w:rsidRDefault="006755F0" w:rsidP="006755F0">
      <w:pPr>
        <w:rPr>
          <w:rFonts w:ascii="Times New Roman" w:hAnsi="Times New Roman" w:cs="Times New Roman"/>
          <w:sz w:val="24"/>
          <w:szCs w:val="24"/>
        </w:rPr>
      </w:pPr>
      <w:r w:rsidRPr="006755F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ценка «2» </w:t>
      </w:r>
      <w:r w:rsidRPr="006755F0">
        <w:rPr>
          <w:rFonts w:ascii="Times New Roman" w:hAnsi="Times New Roman" w:cs="Times New Roman"/>
          <w:sz w:val="24"/>
          <w:szCs w:val="24"/>
        </w:rPr>
        <w:t xml:space="preserve">- плохо ученик обнаруживает незнание и непонимание услышанного материала, но отвечает на некоторые наводящие вопросы учителя, откликается эмоционально. </w:t>
      </w:r>
    </w:p>
    <w:p w:rsidR="006755F0" w:rsidRPr="006755F0" w:rsidRDefault="006755F0" w:rsidP="006755F0">
      <w:pPr>
        <w:pStyle w:val="Default"/>
      </w:pPr>
      <w:r w:rsidRPr="006755F0">
        <w:t>В проверочной работе: по карточкам (знание музыкального словаря), кроссворды, блиц-ответы (письменно) по вопросам учителя на повторение и закрепление темы, применение широкого спектра творческих способностей ребѐнка в передаче музыкальных образов через прослушанную музыку или исполняемую самим ребѐнком (рисунки, поделки и т.д.) за каждый вид работы ставится одна отметка. По окончании всех</w:t>
      </w:r>
      <w:r w:rsidR="005569C8">
        <w:t xml:space="preserve"> </w:t>
      </w:r>
      <w:r w:rsidRPr="006755F0">
        <w:t xml:space="preserve">проверочных заданий каждому ученику ставится общая отметка за все выполненные или не выполненные задания. </w:t>
      </w:r>
    </w:p>
    <w:p w:rsidR="006755F0" w:rsidRPr="006755F0" w:rsidRDefault="006755F0" w:rsidP="006755F0">
      <w:pPr>
        <w:pStyle w:val="Default"/>
      </w:pPr>
      <w:r w:rsidRPr="006755F0">
        <w:rPr>
          <w:i/>
          <w:iCs/>
        </w:rPr>
        <w:t xml:space="preserve">Оценка «5» </w:t>
      </w:r>
      <w:r w:rsidRPr="006755F0">
        <w:t xml:space="preserve">- ставится, если все задания выполнены правильно; </w:t>
      </w:r>
    </w:p>
    <w:p w:rsidR="006755F0" w:rsidRPr="006755F0" w:rsidRDefault="006755F0" w:rsidP="006755F0">
      <w:pPr>
        <w:pStyle w:val="Default"/>
      </w:pPr>
      <w:r w:rsidRPr="006755F0">
        <w:rPr>
          <w:i/>
          <w:iCs/>
        </w:rPr>
        <w:t xml:space="preserve">Оценка «4» </w:t>
      </w:r>
      <w:r w:rsidRPr="006755F0">
        <w:t xml:space="preserve">- ставится, если правильно выполнено не менее 2/3 заданий; </w:t>
      </w:r>
    </w:p>
    <w:p w:rsidR="006755F0" w:rsidRPr="00026931" w:rsidRDefault="006755F0" w:rsidP="00026931">
      <w:pPr>
        <w:pStyle w:val="Default"/>
      </w:pPr>
      <w:r w:rsidRPr="006755F0">
        <w:rPr>
          <w:i/>
          <w:iCs/>
        </w:rPr>
        <w:t xml:space="preserve">Оценка «3» - </w:t>
      </w:r>
      <w:r w:rsidRPr="006755F0">
        <w:t>ст</w:t>
      </w:r>
      <w:r w:rsidRPr="00026931">
        <w:t xml:space="preserve">авится за работу, в которой правильно выполнено не менее половины заданий; </w:t>
      </w:r>
    </w:p>
    <w:p w:rsidR="00866B7E" w:rsidRPr="00026931" w:rsidRDefault="006755F0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i/>
          <w:iCs/>
          <w:sz w:val="24"/>
          <w:szCs w:val="24"/>
        </w:rPr>
        <w:t xml:space="preserve">Оценка «2» </w:t>
      </w:r>
      <w:r w:rsidRPr="00026931">
        <w:rPr>
          <w:rFonts w:ascii="Times New Roman" w:hAnsi="Times New Roman" w:cs="Times New Roman"/>
          <w:sz w:val="24"/>
          <w:szCs w:val="24"/>
        </w:rPr>
        <w:t>- ставится за работу, в которой правильно выполнено менее половины заданий.</w:t>
      </w:r>
    </w:p>
    <w:p w:rsidR="000E0CB6" w:rsidRPr="00026931" w:rsidRDefault="000E0CB6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CB6" w:rsidRPr="00026931" w:rsidRDefault="000E0CB6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931" w:rsidRPr="00026931" w:rsidRDefault="00026931" w:rsidP="0002693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026931">
        <w:rPr>
          <w:b/>
        </w:rPr>
        <w:t>СПЕЦИФИКАЦИЯ</w:t>
      </w:r>
    </w:p>
    <w:p w:rsidR="00026931" w:rsidRPr="00026931" w:rsidRDefault="00026931" w:rsidP="0002693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026931">
        <w:rPr>
          <w:b/>
          <w:bCs/>
          <w:color w:val="000000"/>
          <w:bdr w:val="none" w:sz="0" w:space="0" w:color="auto" w:frame="1"/>
        </w:rPr>
        <w:t>контрольных измерительных материалов для проведения входного мониторинга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по предмету «Музыка» обучающихся 3 класса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ind w:left="227" w:right="-170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proofErr w:type="gramStart"/>
      <w:r w:rsidRPr="00026931">
        <w:rPr>
          <w:rFonts w:ascii="Times New Roman" w:hAnsi="Times New Roman" w:cs="Times New Roman"/>
          <w:b/>
          <w:sz w:val="24"/>
          <w:szCs w:val="24"/>
        </w:rPr>
        <w:t>Назначение  диагностической</w:t>
      </w:r>
      <w:proofErr w:type="gramEnd"/>
      <w:r w:rsidRPr="0002693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       Диагностическая</w:t>
      </w:r>
      <w:r w:rsidRPr="00026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sz w:val="24"/>
          <w:szCs w:val="24"/>
        </w:rPr>
        <w:t xml:space="preserve">работа проводится с целью определения уровня освоения    </w:t>
      </w:r>
      <w:proofErr w:type="gramStart"/>
      <w:r w:rsidRPr="00026931">
        <w:rPr>
          <w:rFonts w:ascii="Times New Roman" w:hAnsi="Times New Roman" w:cs="Times New Roman"/>
          <w:sz w:val="24"/>
          <w:szCs w:val="24"/>
        </w:rPr>
        <w:t>учащимися  курса</w:t>
      </w:r>
      <w:proofErr w:type="gramEnd"/>
      <w:r w:rsidRPr="00026931">
        <w:rPr>
          <w:rFonts w:ascii="Times New Roman" w:hAnsi="Times New Roman" w:cs="Times New Roman"/>
          <w:sz w:val="24"/>
          <w:szCs w:val="24"/>
        </w:rPr>
        <w:t xml:space="preserve"> музыки на начало 3 класса и выявления предметных умений, требующих коррекции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2. Документы, определяющие </w:t>
      </w:r>
      <w:proofErr w:type="gramStart"/>
      <w:r w:rsidRPr="0002693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02693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и</w:t>
      </w:r>
      <w:proofErr w:type="gramEnd"/>
      <w:r w:rsidRPr="0002693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характеристики </w:t>
      </w:r>
      <w:r w:rsidRPr="00026931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02693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Содержание и основные </w:t>
      </w:r>
      <w:r w:rsidRPr="00026931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Pr="00026931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6931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- О сертификации качества педагогических тестовых материалов (приказ </w:t>
      </w:r>
      <w:proofErr w:type="gramStart"/>
      <w:r w:rsidRPr="00026931">
        <w:rPr>
          <w:rFonts w:ascii="Times New Roman" w:hAnsi="Times New Roman" w:cs="Times New Roman"/>
          <w:sz w:val="24"/>
          <w:szCs w:val="24"/>
        </w:rPr>
        <w:t>Минобразования  и</w:t>
      </w:r>
      <w:proofErr w:type="gramEnd"/>
      <w:r w:rsidRPr="00026931">
        <w:rPr>
          <w:rFonts w:ascii="Times New Roman" w:hAnsi="Times New Roman" w:cs="Times New Roman"/>
          <w:sz w:val="24"/>
          <w:szCs w:val="24"/>
        </w:rPr>
        <w:t xml:space="preserve"> науки России от 17.04. 2000 г. № 1122)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3. Условия проведения диагностической</w:t>
      </w:r>
      <w:r w:rsidRPr="0002693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При проведении диагностической</w:t>
      </w:r>
      <w:r w:rsidRPr="00026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sz w:val="24"/>
          <w:szCs w:val="24"/>
        </w:rPr>
        <w:t>работы предусматривается строгое соблюдение порядка организации и проведения независимой диагностики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4. Время выполнения 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 5. Содержание и структура диагностической</w:t>
      </w:r>
      <w:r w:rsidRPr="0002693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026931" w:rsidRPr="00026931" w:rsidRDefault="00026931" w:rsidP="00026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1">
        <w:rPr>
          <w:rFonts w:ascii="Times New Roman" w:eastAsia="Calibri" w:hAnsi="Times New Roman" w:cs="Times New Roman"/>
          <w:sz w:val="24"/>
          <w:szCs w:val="24"/>
        </w:rPr>
        <w:lastRenderedPageBreak/>
        <w:t>Работа содержит две группы заданий, обязательных для выполнения всеми учащимися.</w:t>
      </w:r>
      <w:r w:rsidRPr="00026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Назначение первой группы – обеспечить проверку достижения учащимся уровня базовой подготовки, а второй – обеспечить проверку достижения повышенного уровня подготовки.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026931">
        <w:rPr>
          <w:rFonts w:ascii="Times New Roman" w:hAnsi="Times New Roman" w:cs="Times New Roman"/>
          <w:sz w:val="24"/>
          <w:szCs w:val="24"/>
        </w:rPr>
        <w:t>13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Pr="00026931">
        <w:rPr>
          <w:rFonts w:ascii="Times New Roman" w:hAnsi="Times New Roman" w:cs="Times New Roman"/>
          <w:sz w:val="24"/>
          <w:szCs w:val="24"/>
        </w:rPr>
        <w:t>й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sz w:val="24"/>
          <w:szCs w:val="24"/>
        </w:rPr>
        <w:t>теста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sz w:val="24"/>
          <w:szCs w:val="24"/>
        </w:rPr>
        <w:t>10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Pr="00026931">
        <w:rPr>
          <w:rFonts w:ascii="Times New Roman" w:hAnsi="Times New Roman" w:cs="Times New Roman"/>
          <w:sz w:val="24"/>
          <w:szCs w:val="24"/>
        </w:rPr>
        <w:t>й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относятся к базовому уровню сложности, </w:t>
      </w:r>
      <w:r w:rsidRPr="00026931">
        <w:rPr>
          <w:rFonts w:ascii="Times New Roman" w:hAnsi="Times New Roman" w:cs="Times New Roman"/>
          <w:sz w:val="24"/>
          <w:szCs w:val="24"/>
        </w:rPr>
        <w:t>3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Pr="00026931">
        <w:rPr>
          <w:rFonts w:ascii="Times New Roman" w:hAnsi="Times New Roman" w:cs="Times New Roman"/>
          <w:sz w:val="24"/>
          <w:szCs w:val="24"/>
        </w:rPr>
        <w:t>я</w:t>
      </w:r>
      <w:r w:rsidRPr="00026931">
        <w:rPr>
          <w:rFonts w:ascii="Times New Roman" w:eastAsia="Calibri" w:hAnsi="Times New Roman" w:cs="Times New Roman"/>
          <w:sz w:val="24"/>
          <w:szCs w:val="24"/>
        </w:rPr>
        <w:t xml:space="preserve"> – к повышенному уровню. Такое соотношение заданий продиктовано необходимостью включения в работу не менее 75% заданий базового уровня от общего числа заданий.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Часть 1</w:t>
      </w:r>
      <w:r w:rsidRPr="00026931">
        <w:rPr>
          <w:rFonts w:ascii="Times New Roman" w:hAnsi="Times New Roman" w:cs="Times New Roman"/>
          <w:sz w:val="24"/>
          <w:szCs w:val="24"/>
        </w:rPr>
        <w:t xml:space="preserve"> содержит 9 заданий с выбором одного верного ответа из трёх предложенных, все задания базового уровня сложности;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Часть 2</w:t>
      </w:r>
      <w:r w:rsidRPr="00026931">
        <w:rPr>
          <w:rFonts w:ascii="Times New Roman" w:hAnsi="Times New Roman" w:cs="Times New Roman"/>
          <w:sz w:val="24"/>
          <w:szCs w:val="24"/>
        </w:rPr>
        <w:t xml:space="preserve"> содержит 3 задание с выбором правильного ответа на соответствие музыкальных инструментов и </w:t>
      </w:r>
      <w:proofErr w:type="gramStart"/>
      <w:r w:rsidRPr="00026931">
        <w:rPr>
          <w:rFonts w:ascii="Times New Roman" w:hAnsi="Times New Roman" w:cs="Times New Roman"/>
          <w:sz w:val="24"/>
          <w:szCs w:val="24"/>
        </w:rPr>
        <w:t>определениями</w:t>
      </w:r>
      <w:proofErr w:type="gramEnd"/>
      <w:r w:rsidRPr="00026931">
        <w:rPr>
          <w:rFonts w:ascii="Times New Roman" w:hAnsi="Times New Roman" w:cs="Times New Roman"/>
          <w:sz w:val="24"/>
          <w:szCs w:val="24"/>
        </w:rPr>
        <w:t xml:space="preserve"> и понятием. Задания повышенного уровня.</w:t>
      </w:r>
      <w:r w:rsidRPr="00026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Распределение заданий по основным содержательным блокам представлено в таблице1.</w:t>
      </w:r>
    </w:p>
    <w:p w:rsidR="00026931" w:rsidRPr="00026931" w:rsidRDefault="00026931" w:rsidP="00026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Таблица1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98"/>
        <w:gridCol w:w="6248"/>
        <w:gridCol w:w="2318"/>
      </w:tblGrid>
      <w:tr w:rsidR="00026931" w:rsidRPr="00026931" w:rsidTr="005569C8">
        <w:tc>
          <w:tcPr>
            <w:tcW w:w="89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№п/п</w:t>
            </w:r>
          </w:p>
        </w:tc>
        <w:tc>
          <w:tcPr>
            <w:tcW w:w="624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Содержательные блоки</w:t>
            </w:r>
          </w:p>
        </w:tc>
        <w:tc>
          <w:tcPr>
            <w:tcW w:w="231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Количество заданий в варианте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«Три кита» в музыке – песня, танец и марш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О чём говорит музыка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026931" w:rsidRPr="00026931" w:rsidTr="005569C8">
        <w:trPr>
          <w:trHeight w:val="392"/>
        </w:trPr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Куда ведут нас «три кита»</w:t>
            </w:r>
          </w:p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</w:tr>
      <w:tr w:rsidR="00026931" w:rsidRPr="00026931" w:rsidTr="005569C8">
        <w:trPr>
          <w:trHeight w:val="465"/>
        </w:trPr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Что такое музыкальная речь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</w:tr>
    </w:tbl>
    <w:p w:rsidR="00026931" w:rsidRPr="00026931" w:rsidRDefault="00026931" w:rsidP="00026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026931" w:rsidRPr="00026931" w:rsidRDefault="00026931" w:rsidP="000269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Таблица2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898"/>
        <w:gridCol w:w="8282"/>
      </w:tblGrid>
      <w:tr w:rsidR="00026931" w:rsidRPr="00026931" w:rsidTr="005569C8">
        <w:tc>
          <w:tcPr>
            <w:tcW w:w="89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№п/п</w:t>
            </w:r>
          </w:p>
        </w:tc>
        <w:tc>
          <w:tcPr>
            <w:tcW w:w="8282" w:type="dxa"/>
            <w:vAlign w:val="center"/>
          </w:tcPr>
          <w:p w:rsidR="00026931" w:rsidRPr="00026931" w:rsidRDefault="00026931" w:rsidP="00026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Блоки проверяемых умений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онимание изученных понятий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называть части песни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ть смысл понятий: «композитор», «исполнитель», «слушатель»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ть названия изученных жанров и форм музыки</w:t>
            </w:r>
          </w:p>
        </w:tc>
      </w:tr>
      <w:tr w:rsidR="00026931" w:rsidRPr="00026931" w:rsidTr="005569C8">
        <w:trPr>
          <w:trHeight w:val="447"/>
        </w:trPr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ть смысл понятий: «композитор», «исполнитель», «слушатель»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ние наиболее популярных в России музыкальных инструментов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Называть композиторов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Названия изученных жанров и форм музыки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дений и их авторов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ние народных музыкальных праздников и традиций</w:t>
            </w:r>
          </w:p>
        </w:tc>
      </w:tr>
    </w:tbl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</w:t>
      </w:r>
      <w:r w:rsidRPr="000269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6931">
        <w:rPr>
          <w:rFonts w:ascii="Times New Roman" w:hAnsi="Times New Roman" w:cs="Times New Roman"/>
          <w:b/>
          <w:sz w:val="24"/>
          <w:szCs w:val="24"/>
        </w:rPr>
        <w:t>целом.</w:t>
      </w:r>
    </w:p>
    <w:p w:rsidR="00026931" w:rsidRPr="00026931" w:rsidRDefault="00026931" w:rsidP="0002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</w:rPr>
        <w:t>При оценке результатов предлагается балльная система. Каждый правильный ответ оценивается в 1 балл, неверное выполнение задания или его невыполнение – 0 баллов. Таким образом, за 10 вопросов можно получить 10 баллов. Задания высокого уровня 11-12 оцениваются в 0-2 балла ,13 задание -0-3балла</w:t>
      </w:r>
    </w:p>
    <w:p w:rsidR="00026931" w:rsidRPr="00026931" w:rsidRDefault="00026931" w:rsidP="00026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При оценивании выполнения работы в целом целесообразно использовать несколько параметров. Один из параметров – соотношение балла, полученного учеником за </w:t>
      </w:r>
      <w:r w:rsidRPr="00026931">
        <w:rPr>
          <w:rFonts w:ascii="Times New Roman" w:hAnsi="Times New Roman" w:cs="Times New Roman"/>
          <w:sz w:val="24"/>
          <w:szCs w:val="24"/>
        </w:rPr>
        <w:lastRenderedPageBreak/>
        <w:t>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</w:t>
      </w:r>
      <w:r w:rsidRPr="00026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026931" w:rsidRPr="00026931" w:rsidRDefault="00026931" w:rsidP="00026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1">
        <w:rPr>
          <w:rFonts w:ascii="Times New Roman" w:eastAsia="Times New Roman" w:hAnsi="Times New Roman" w:cs="Times New Roman"/>
          <w:bCs/>
          <w:sz w:val="24"/>
          <w:szCs w:val="24"/>
        </w:rPr>
        <w:t xml:space="preserve">17 - 16 балл – </w:t>
      </w:r>
      <w:r w:rsidRPr="00026931">
        <w:rPr>
          <w:rFonts w:ascii="Times New Roman" w:eastAsia="Times New Roman" w:hAnsi="Times New Roman" w:cs="Times New Roman"/>
          <w:sz w:val="24"/>
          <w:szCs w:val="24"/>
        </w:rPr>
        <w:t>«5»</w:t>
      </w:r>
    </w:p>
    <w:p w:rsidR="00026931" w:rsidRPr="00026931" w:rsidRDefault="00026931" w:rsidP="00026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1">
        <w:rPr>
          <w:rFonts w:ascii="Times New Roman" w:eastAsia="Times New Roman" w:hAnsi="Times New Roman" w:cs="Times New Roman"/>
          <w:bCs/>
          <w:sz w:val="24"/>
          <w:szCs w:val="24"/>
        </w:rPr>
        <w:t xml:space="preserve">15 – 13 баллов – </w:t>
      </w:r>
      <w:r w:rsidRPr="00026931">
        <w:rPr>
          <w:rFonts w:ascii="Times New Roman" w:eastAsia="Times New Roman" w:hAnsi="Times New Roman" w:cs="Times New Roman"/>
          <w:sz w:val="24"/>
          <w:szCs w:val="24"/>
        </w:rPr>
        <w:t>«4»</w:t>
      </w:r>
    </w:p>
    <w:p w:rsidR="00026931" w:rsidRPr="00026931" w:rsidRDefault="00026931" w:rsidP="00026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931">
        <w:rPr>
          <w:rFonts w:ascii="Times New Roman" w:eastAsia="Times New Roman" w:hAnsi="Times New Roman" w:cs="Times New Roman"/>
          <w:bCs/>
          <w:sz w:val="24"/>
          <w:szCs w:val="24"/>
        </w:rPr>
        <w:t>12 - 9 балов - «3»</w:t>
      </w:r>
    </w:p>
    <w:p w:rsidR="00026931" w:rsidRPr="00026931" w:rsidRDefault="00026931" w:rsidP="00026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1">
        <w:rPr>
          <w:rFonts w:ascii="Times New Roman" w:eastAsia="Times New Roman" w:hAnsi="Times New Roman" w:cs="Times New Roman"/>
          <w:bCs/>
          <w:sz w:val="24"/>
          <w:szCs w:val="24"/>
        </w:rPr>
        <w:t xml:space="preserve">8 баллов и менее </w:t>
      </w:r>
      <w:r w:rsidRPr="00026931">
        <w:rPr>
          <w:rFonts w:ascii="Times New Roman" w:eastAsia="Times New Roman" w:hAnsi="Times New Roman" w:cs="Times New Roman"/>
          <w:sz w:val="24"/>
          <w:szCs w:val="24"/>
        </w:rPr>
        <w:t>– «2»</w:t>
      </w:r>
    </w:p>
    <w:p w:rsidR="00026931" w:rsidRPr="00026931" w:rsidRDefault="00026931" w:rsidP="0002693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6931">
        <w:rPr>
          <w:rStyle w:val="c1"/>
          <w:i/>
          <w:iCs/>
        </w:rPr>
        <w:t>За грамматические ошибки, допущенные в работе, оценка по музыке не снижается.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В Приложении 1 приведён план диагностической 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Приложение 1. План диагностической работы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701"/>
        <w:gridCol w:w="1842"/>
      </w:tblGrid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Объект оценивания</w:t>
            </w: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026931" w:rsidRPr="00026931" w:rsidTr="005569C8">
        <w:trPr>
          <w:trHeight w:val="388"/>
        </w:trPr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онимание изученных понятий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онимание изученных понятий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онимание изученных понятий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Выделять среди названий данное, анализировать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называть части песни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мысл  музыкальных понятий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жанров и форм музыки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иболее популярных в России музыкальных инструментов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композиторов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0*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жанров и форм музыки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1*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онимание изученных понятий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rPr>
          <w:trHeight w:val="778"/>
        </w:trPr>
        <w:tc>
          <w:tcPr>
            <w:tcW w:w="141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2*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авторы  известных российских произведений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31" w:rsidRPr="00026931" w:rsidTr="005569C8">
        <w:trPr>
          <w:trHeight w:val="795"/>
        </w:trPr>
        <w:tc>
          <w:tcPr>
            <w:tcW w:w="141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    13.*</w:t>
            </w:r>
          </w:p>
        </w:tc>
        <w:tc>
          <w:tcPr>
            <w:tcW w:w="467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родных музыкальных праздников и традиций.</w:t>
            </w:r>
          </w:p>
        </w:tc>
        <w:tc>
          <w:tcPr>
            <w:tcW w:w="1701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2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31">
        <w:rPr>
          <w:rFonts w:ascii="Times New Roman" w:hAnsi="Times New Roman" w:cs="Times New Roman"/>
          <w:b/>
          <w:i/>
          <w:sz w:val="24"/>
          <w:szCs w:val="24"/>
        </w:rPr>
        <w:t>Входная контрольная работа по музыке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6931">
        <w:rPr>
          <w:rFonts w:ascii="Times New Roman" w:hAnsi="Times New Roman" w:cs="Times New Roman"/>
          <w:b/>
          <w:i/>
          <w:sz w:val="24"/>
          <w:szCs w:val="24"/>
        </w:rPr>
        <w:t>Учени</w:t>
      </w:r>
      <w:proofErr w:type="spellEnd"/>
      <w:proofErr w:type="gramStart"/>
      <w:r w:rsidRPr="00026931">
        <w:rPr>
          <w:rFonts w:ascii="Times New Roman" w:hAnsi="Times New Roman" w:cs="Times New Roman"/>
          <w:b/>
          <w:i/>
          <w:sz w:val="24"/>
          <w:szCs w:val="24"/>
        </w:rPr>
        <w:t>_  3</w:t>
      </w:r>
      <w:proofErr w:type="gramEnd"/>
      <w:r w:rsidRPr="00026931">
        <w:rPr>
          <w:rFonts w:ascii="Times New Roman" w:hAnsi="Times New Roman" w:cs="Times New Roman"/>
          <w:b/>
          <w:i/>
          <w:sz w:val="24"/>
          <w:szCs w:val="24"/>
        </w:rPr>
        <w:t xml:space="preserve"> _ класса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6931">
        <w:rPr>
          <w:rFonts w:ascii="Times New Roman" w:hAnsi="Times New Roman" w:cs="Times New Roman"/>
          <w:i/>
          <w:sz w:val="24"/>
          <w:szCs w:val="24"/>
        </w:rPr>
        <w:t>Перед вами тестовая работа, которая состоит из двух видов заданий.</w:t>
      </w:r>
    </w:p>
    <w:p w:rsidR="00026931" w:rsidRPr="00026931" w:rsidRDefault="00026931" w:rsidP="00026931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26931">
        <w:rPr>
          <w:rFonts w:ascii="Times New Roman" w:hAnsi="Times New Roman" w:cs="Times New Roman"/>
          <w:i/>
          <w:sz w:val="24"/>
          <w:szCs w:val="24"/>
        </w:rPr>
        <w:lastRenderedPageBreak/>
        <w:t>Задания 1-10 требуют выбора одного правильного ответа. Задания 11-13 – краткого ответа на вопрос.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026931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На выполнение тестовой работы по музыке отводится 40 минут.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026931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Баллы, полученные Вами за выполненные задания, суммируются.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026931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Постарайтесь выполнить как можно больше заданий и набрать наибольшее количество баллов.</w:t>
      </w:r>
    </w:p>
    <w:p w:rsidR="00026931" w:rsidRPr="00026931" w:rsidRDefault="00026931" w:rsidP="0002693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93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Желаем успеха!</w:t>
      </w:r>
    </w:p>
    <w:p w:rsidR="00026931" w:rsidRPr="00026931" w:rsidRDefault="00026931" w:rsidP="00026931">
      <w:pPr>
        <w:pStyle w:val="2"/>
        <w:tabs>
          <w:tab w:val="left" w:pos="426"/>
          <w:tab w:val="left" w:pos="1134"/>
        </w:tabs>
        <w:spacing w:after="0" w:line="240" w:lineRule="auto"/>
        <w:ind w:left="0"/>
      </w:pPr>
    </w:p>
    <w:p w:rsidR="00026931" w:rsidRPr="00026931" w:rsidRDefault="00026931" w:rsidP="00026931">
      <w:pPr>
        <w:pStyle w:val="a5"/>
        <w:spacing w:before="0" w:beforeAutospacing="0" w:after="0" w:afterAutospacing="0"/>
        <w:jc w:val="center"/>
      </w:pPr>
      <w:r w:rsidRPr="00026931">
        <w:rPr>
          <w:b/>
          <w:bCs/>
        </w:rPr>
        <w:t>1 вариант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1.Что означает слово мелодия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А) танцевать     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Б) петь песню    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В) маршировать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</w:rPr>
        <w:t>2.</w:t>
      </w:r>
      <w:r w:rsidRPr="00026931">
        <w:t xml:space="preserve"> </w:t>
      </w:r>
      <w:r w:rsidRPr="00026931">
        <w:rPr>
          <w:b/>
          <w:bCs/>
          <w:i/>
          <w:iCs/>
        </w:rPr>
        <w:t>При помощи чего записывают музыку?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букв                         Б) нот                     В) цифр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3. Что такое аккомпанемент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А) музыкальное сопровождение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Б) фамилия композитора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В) название произведения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4. Песня состоит из …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предложений                       Б) абзацев                          В) куплетов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5. Как называют человека, который поёт песню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рабочий                     Б) исполнитель                       В) спортсмен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6. Что такое гимн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А) музыкальная эмблема государства     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 xml:space="preserve">Б) песня о Родине                       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В) песня о дружбе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7. Что сочиняет композитор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рассказы                  Б) сказки                В) музыку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8. Какой инструмент не является русским народным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балалайка                Б) баян               В) скрипка</w:t>
      </w:r>
    </w:p>
    <w:p w:rsidR="00026931" w:rsidRPr="00026931" w:rsidRDefault="00026931" w:rsidP="00026931">
      <w:pPr>
        <w:pStyle w:val="c0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c0"/>
        <w:spacing w:before="0" w:beforeAutospacing="0" w:after="0" w:afterAutospacing="0"/>
        <w:rPr>
          <w:b/>
        </w:rPr>
      </w:pPr>
      <w:r w:rsidRPr="00026931">
        <w:rPr>
          <w:b/>
          <w:bCs/>
          <w:i/>
          <w:iCs/>
        </w:rPr>
        <w:t xml:space="preserve">9. </w:t>
      </w:r>
      <w:r w:rsidRPr="00026931">
        <w:rPr>
          <w:rStyle w:val="c1"/>
        </w:rPr>
        <w:t>Кто не является композитором?</w:t>
      </w:r>
    </w:p>
    <w:p w:rsidR="00026931" w:rsidRPr="00026931" w:rsidRDefault="00026931" w:rsidP="00026931">
      <w:pPr>
        <w:pStyle w:val="c0"/>
        <w:spacing w:before="0" w:beforeAutospacing="0" w:after="0" w:afterAutospacing="0"/>
        <w:rPr>
          <w:rStyle w:val="c1"/>
        </w:rPr>
      </w:pPr>
      <w:r w:rsidRPr="00026931">
        <w:rPr>
          <w:rStyle w:val="c1"/>
        </w:rPr>
        <w:t xml:space="preserve">А) Д.Б. </w:t>
      </w:r>
      <w:proofErr w:type="spellStart"/>
      <w:r w:rsidRPr="00026931">
        <w:rPr>
          <w:rStyle w:val="c1"/>
        </w:rPr>
        <w:t>Кабалевский</w:t>
      </w:r>
      <w:proofErr w:type="spellEnd"/>
      <w:r w:rsidRPr="00026931">
        <w:rPr>
          <w:rStyle w:val="c1"/>
        </w:rPr>
        <w:t xml:space="preserve">                  Б) С.С. Прокофьев</w:t>
      </w:r>
    </w:p>
    <w:p w:rsidR="00026931" w:rsidRPr="00026931" w:rsidRDefault="00026931" w:rsidP="00026931">
      <w:pPr>
        <w:pStyle w:val="c0"/>
        <w:spacing w:before="0" w:beforeAutospacing="0" w:after="0" w:afterAutospacing="0"/>
      </w:pPr>
      <w:r w:rsidRPr="00026931">
        <w:rPr>
          <w:rStyle w:val="c1"/>
        </w:rPr>
        <w:t>В) П.И.Чайковский                   Г) К. Чуковский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  <w:i/>
          <w:iCs/>
        </w:rPr>
        <w:t>10. Фольклор – это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А) произведения устного народного творчества;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t>Б) произведения, написанные композитором.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</w:rPr>
      </w:pP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</w:rPr>
      </w:pPr>
      <w:r w:rsidRPr="00026931">
        <w:rPr>
          <w:b/>
        </w:rPr>
        <w:t>11.</w:t>
      </w:r>
      <w:r w:rsidRPr="00026931">
        <w:t xml:space="preserve"> </w:t>
      </w:r>
      <w:r w:rsidRPr="00026931">
        <w:rPr>
          <w:b/>
        </w:rPr>
        <w:t>Назовите авторов-создателей Гимна России.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</w:rPr>
        <w:t>________________________________________________________________________________</w:t>
      </w:r>
    </w:p>
    <w:p w:rsidR="00026931" w:rsidRPr="00026931" w:rsidRDefault="00026931" w:rsidP="00026931">
      <w:pPr>
        <w:pStyle w:val="a5"/>
        <w:spacing w:before="0" w:beforeAutospacing="0" w:after="0" w:afterAutospacing="0"/>
      </w:pPr>
      <w:r w:rsidRPr="00026931">
        <w:rPr>
          <w:b/>
          <w:bCs/>
        </w:rPr>
        <w:lastRenderedPageBreak/>
        <w:t>12. Кто руководит оркестром? Напиши.</w:t>
      </w:r>
      <w:r w:rsidRPr="00026931">
        <w:t xml:space="preserve">  ___________________________________________</w:t>
      </w:r>
    </w:p>
    <w:p w:rsidR="00026931" w:rsidRPr="00026931" w:rsidRDefault="00026931" w:rsidP="00026931">
      <w:pPr>
        <w:pStyle w:val="a5"/>
        <w:spacing w:before="0" w:beforeAutospacing="0" w:after="0" w:afterAutospacing="0"/>
        <w:rPr>
          <w:b/>
          <w:bCs/>
          <w:iCs/>
        </w:rPr>
      </w:pPr>
      <w:r w:rsidRPr="00026931">
        <w:rPr>
          <w:b/>
          <w:bCs/>
        </w:rPr>
        <w:t>13.</w:t>
      </w:r>
      <w:r w:rsidRPr="00026931">
        <w:t xml:space="preserve"> </w:t>
      </w:r>
      <w:r w:rsidRPr="00026931">
        <w:rPr>
          <w:b/>
          <w:bCs/>
          <w:iCs/>
        </w:rPr>
        <w:t xml:space="preserve">Напиши, какой христианский праздник отмечают после Нового </w:t>
      </w:r>
      <w:proofErr w:type="gramStart"/>
      <w:r w:rsidRPr="00026931">
        <w:rPr>
          <w:b/>
          <w:bCs/>
          <w:iCs/>
        </w:rPr>
        <w:t>года?_</w:t>
      </w:r>
      <w:proofErr w:type="gramEnd"/>
      <w:r w:rsidRPr="00026931">
        <w:rPr>
          <w:b/>
          <w:bCs/>
          <w:iCs/>
        </w:rPr>
        <w:t>____________</w:t>
      </w:r>
    </w:p>
    <w:p w:rsidR="000E0CB6" w:rsidRPr="00026931" w:rsidRDefault="000E0CB6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контрольных тестов для проведения итогового тестирования 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по предмету «Музыка» обучающихся 3 класса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1. Назначение </w:t>
      </w: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диагностическойработы</w:t>
      </w:r>
      <w:proofErr w:type="spellEnd"/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6931">
        <w:rPr>
          <w:rFonts w:ascii="Times New Roman" w:hAnsi="Times New Roman" w:cs="Times New Roman"/>
          <w:sz w:val="24"/>
          <w:szCs w:val="24"/>
        </w:rPr>
        <w:t>Диагностическаяработа</w:t>
      </w:r>
      <w:proofErr w:type="spellEnd"/>
      <w:r w:rsidRPr="00026931">
        <w:rPr>
          <w:rFonts w:ascii="Times New Roman" w:hAnsi="Times New Roman" w:cs="Times New Roman"/>
          <w:sz w:val="24"/>
          <w:szCs w:val="24"/>
        </w:rPr>
        <w:t xml:space="preserve"> проводится с целью определения уровня освоения учащимися 3 класса курса музыки и выявления предметных умений, требующих коррекции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</w:t>
      </w:r>
      <w:r w:rsidRPr="0002693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и характеристики </w:t>
      </w: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диагностическойработы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Содержание и основные </w:t>
      </w:r>
      <w:r w:rsidRPr="00026931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Pr="00026931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6931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- О сертификации качества педагогических тестовых материалов (приказ </w:t>
      </w:r>
      <w:proofErr w:type="gramStart"/>
      <w:r w:rsidRPr="00026931">
        <w:rPr>
          <w:rFonts w:ascii="Times New Roman" w:hAnsi="Times New Roman" w:cs="Times New Roman"/>
          <w:sz w:val="24"/>
          <w:szCs w:val="24"/>
        </w:rPr>
        <w:t>Минобразования  и</w:t>
      </w:r>
      <w:proofErr w:type="gramEnd"/>
      <w:r w:rsidRPr="00026931">
        <w:rPr>
          <w:rFonts w:ascii="Times New Roman" w:hAnsi="Times New Roman" w:cs="Times New Roman"/>
          <w:sz w:val="24"/>
          <w:szCs w:val="24"/>
        </w:rPr>
        <w:t xml:space="preserve"> науки России от 17.04. 2000 г. № 1122)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3. Условия проведения </w:t>
      </w: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диагностическойработы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026931">
        <w:rPr>
          <w:rFonts w:ascii="Times New Roman" w:hAnsi="Times New Roman" w:cs="Times New Roman"/>
          <w:sz w:val="24"/>
          <w:szCs w:val="24"/>
        </w:rPr>
        <w:t>диагностическойработы</w:t>
      </w:r>
      <w:proofErr w:type="spellEnd"/>
      <w:r w:rsidRPr="00026931">
        <w:rPr>
          <w:rFonts w:ascii="Times New Roman" w:hAnsi="Times New Roman" w:cs="Times New Roman"/>
          <w:sz w:val="24"/>
          <w:szCs w:val="24"/>
        </w:rPr>
        <w:t xml:space="preserve"> предусматривается строгое соблюдение порядка организации и проведения независимой диагностики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4. Время выполнения 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5. Содержание и структура </w:t>
      </w: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диагностическойработы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Работа включает в себя 12 заданий и состоит из двух частей.</w:t>
      </w:r>
    </w:p>
    <w:p w:rsidR="00026931" w:rsidRPr="00026931" w:rsidRDefault="00026931" w:rsidP="000269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Часть 1</w:t>
      </w:r>
      <w:r w:rsidRPr="00026931">
        <w:rPr>
          <w:rFonts w:ascii="Times New Roman" w:hAnsi="Times New Roman" w:cs="Times New Roman"/>
          <w:sz w:val="24"/>
          <w:szCs w:val="24"/>
        </w:rPr>
        <w:t xml:space="preserve"> содержит 9 заданий с выбором одного верного ответа из трёх предложенных, все задания базового уровня сложности; 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Часть 2</w:t>
      </w:r>
      <w:r w:rsidRPr="00026931">
        <w:rPr>
          <w:rFonts w:ascii="Times New Roman" w:hAnsi="Times New Roman" w:cs="Times New Roman"/>
          <w:sz w:val="24"/>
          <w:szCs w:val="24"/>
        </w:rPr>
        <w:t xml:space="preserve"> содержит 3 задание с выбором правильного ответа на соответствие музыкальных инструментов и </w:t>
      </w:r>
      <w:proofErr w:type="gramStart"/>
      <w:r w:rsidRPr="00026931">
        <w:rPr>
          <w:rFonts w:ascii="Times New Roman" w:hAnsi="Times New Roman" w:cs="Times New Roman"/>
          <w:sz w:val="24"/>
          <w:szCs w:val="24"/>
        </w:rPr>
        <w:t>определениями</w:t>
      </w:r>
      <w:proofErr w:type="gramEnd"/>
      <w:r w:rsidRPr="00026931">
        <w:rPr>
          <w:rFonts w:ascii="Times New Roman" w:hAnsi="Times New Roman" w:cs="Times New Roman"/>
          <w:sz w:val="24"/>
          <w:szCs w:val="24"/>
        </w:rPr>
        <w:t xml:space="preserve"> и понятием. Задания повышенного уровня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Распределение заданий по основным содержательным блокам представлено в таблице1.</w:t>
      </w:r>
    </w:p>
    <w:p w:rsidR="00026931" w:rsidRPr="00026931" w:rsidRDefault="00026931" w:rsidP="00026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Таблица1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98"/>
        <w:gridCol w:w="6248"/>
        <w:gridCol w:w="2318"/>
      </w:tblGrid>
      <w:tr w:rsidR="00026931" w:rsidRPr="00026931" w:rsidTr="005569C8">
        <w:tc>
          <w:tcPr>
            <w:tcW w:w="89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№п/п</w:t>
            </w:r>
          </w:p>
        </w:tc>
        <w:tc>
          <w:tcPr>
            <w:tcW w:w="624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Содержательные блоки</w:t>
            </w:r>
          </w:p>
        </w:tc>
        <w:tc>
          <w:tcPr>
            <w:tcW w:w="231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 xml:space="preserve">Количество заданий в </w:t>
            </w:r>
            <w:r w:rsidRPr="00026931"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варианте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Музыка, музыка всюду слышна.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Музыкальная прогулка.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О чём рассказывает музыка.</w:t>
            </w:r>
          </w:p>
        </w:tc>
        <w:tc>
          <w:tcPr>
            <w:tcW w:w="2318" w:type="dxa"/>
            <w:vAlign w:val="bottom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31" w:rsidRPr="00026931" w:rsidRDefault="00026931" w:rsidP="0002693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026931" w:rsidRPr="00026931" w:rsidRDefault="00026931" w:rsidP="000269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6931">
        <w:rPr>
          <w:rFonts w:ascii="Times New Roman" w:hAnsi="Times New Roman" w:cs="Times New Roman"/>
          <w:sz w:val="24"/>
          <w:szCs w:val="24"/>
        </w:rPr>
        <w:t>Таблица2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898"/>
        <w:gridCol w:w="8282"/>
      </w:tblGrid>
      <w:tr w:rsidR="00026931" w:rsidRPr="00026931" w:rsidTr="005569C8">
        <w:tc>
          <w:tcPr>
            <w:tcW w:w="898" w:type="dxa"/>
            <w:vAlign w:val="center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№п/п</w:t>
            </w:r>
          </w:p>
        </w:tc>
        <w:tc>
          <w:tcPr>
            <w:tcW w:w="8282" w:type="dxa"/>
            <w:vAlign w:val="center"/>
          </w:tcPr>
          <w:p w:rsidR="00026931" w:rsidRPr="00026931" w:rsidRDefault="00026931" w:rsidP="00026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Блоки проверяемых умений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Pr="0002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различных видов ис</w:t>
            </w:r>
            <w:r w:rsidRPr="0002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 определять</w:t>
            </w:r>
            <w:r w:rsidRPr="0002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великих русских и зарубежных компози</w:t>
            </w:r>
            <w:r w:rsidRPr="0002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ов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овые признаки и форму музыки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определять автора и название музыкального произве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о характерным интонациям;</w:t>
            </w:r>
          </w:p>
        </w:tc>
      </w:tr>
      <w:tr w:rsidR="00026931" w:rsidRPr="00026931" w:rsidTr="005569C8">
        <w:trPr>
          <w:trHeight w:val="869"/>
        </w:trPr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определять автора и название музыкального произве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о характерным интонациям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овые признаки музыки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овые признаки музыки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ть особенность музыки композитора и умение выделять музыкальное произве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по характерным интонациям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Знать особенность музыки композитора и умение выделять музыкальное произве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по характерным интонациям;</w:t>
            </w:r>
          </w:p>
        </w:tc>
      </w:tr>
      <w:tr w:rsidR="00026931" w:rsidRPr="00026931" w:rsidTr="005569C8">
        <w:tc>
          <w:tcPr>
            <w:tcW w:w="898" w:type="dxa"/>
          </w:tcPr>
          <w:p w:rsidR="00026931" w:rsidRPr="00026931" w:rsidRDefault="00026931" w:rsidP="00026931">
            <w:pPr>
              <w:pStyle w:val="a3"/>
              <w:rPr>
                <w:rStyle w:val="11pt"/>
                <w:rFonts w:eastAsiaTheme="minorEastAsia"/>
                <w:sz w:val="24"/>
                <w:szCs w:val="24"/>
              </w:rPr>
            </w:pPr>
            <w:r w:rsidRPr="00026931">
              <w:rPr>
                <w:rStyle w:val="11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282" w:type="dxa"/>
          </w:tcPr>
          <w:p w:rsidR="00026931" w:rsidRPr="00026931" w:rsidRDefault="00026931" w:rsidP="00026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вать изученные произведения, называть имена их создателей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главное и характеризовать интонации по эмоционально-образно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softHyphen/>
              <w:t>му строю.</w:t>
            </w:r>
          </w:p>
        </w:tc>
      </w:tr>
    </w:tbl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6. Система оценивания отдельных заданий и работы </w:t>
      </w: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вцелом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.</w:t>
      </w:r>
    </w:p>
    <w:p w:rsidR="00026931" w:rsidRPr="00026931" w:rsidRDefault="00026931" w:rsidP="0002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</w:rPr>
        <w:t>При оценке результатов предлагается балльная система. Каждый правильный ответ оценивается в 1 балл, неверное выполнение задания или его невыполнение – 0 баллов. Таким образом, за 9 вопросов можно получить 9 баллов. Задания высокого уровня 10-12*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</w:rPr>
        <w:t xml:space="preserve"> оцениваются в 2 балла 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</w:rPr>
        <w:t>Таким образом, общая оценка по итогам выполнения может быть представлена следующим образом: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  <w:u w:val="single"/>
        </w:rPr>
        <w:t>Высокий уровень</w:t>
      </w:r>
      <w:r w:rsidRPr="00026931">
        <w:rPr>
          <w:rFonts w:ascii="Times New Roman" w:hAnsi="Times New Roman" w:cs="Times New Roman"/>
          <w:bCs/>
          <w:sz w:val="24"/>
          <w:szCs w:val="24"/>
        </w:rPr>
        <w:t xml:space="preserve"> – 9-15 баллов (все базовые задания выполнены с оценкой 1 балл за каждое, задание повышенного уровня выполнялось) – отлично (5).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  <w:u w:val="single"/>
        </w:rPr>
        <w:t>Базовый уровень</w:t>
      </w:r>
      <w:r w:rsidRPr="00026931">
        <w:rPr>
          <w:rFonts w:ascii="Times New Roman" w:hAnsi="Times New Roman" w:cs="Times New Roman"/>
          <w:bCs/>
          <w:sz w:val="24"/>
          <w:szCs w:val="24"/>
        </w:rPr>
        <w:t xml:space="preserve"> – 7-8 баллов (все базовые задания выполнены) – хорошо (4).</w:t>
      </w:r>
    </w:p>
    <w:p w:rsidR="00026931" w:rsidRPr="00026931" w:rsidRDefault="00026931" w:rsidP="000269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базовый уровень</w:t>
      </w:r>
      <w:r w:rsidRPr="00026931">
        <w:rPr>
          <w:rFonts w:ascii="Times New Roman" w:hAnsi="Times New Roman" w:cs="Times New Roman"/>
          <w:bCs/>
          <w:sz w:val="24"/>
          <w:szCs w:val="24"/>
        </w:rPr>
        <w:t xml:space="preserve"> – 5-6 баллов (все базовые задания выполнены с оценкой 1 балл каждое) – удовлетворительно (3).</w:t>
      </w:r>
    </w:p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6931">
        <w:rPr>
          <w:rFonts w:ascii="Times New Roman" w:hAnsi="Times New Roman" w:cs="Times New Roman"/>
          <w:bCs/>
          <w:sz w:val="24"/>
          <w:szCs w:val="24"/>
          <w:u w:val="single"/>
        </w:rPr>
        <w:t>Низкий уровень</w:t>
      </w:r>
      <w:r w:rsidRPr="00026931">
        <w:rPr>
          <w:rFonts w:ascii="Times New Roman" w:hAnsi="Times New Roman" w:cs="Times New Roman"/>
          <w:bCs/>
          <w:sz w:val="24"/>
          <w:szCs w:val="24"/>
        </w:rPr>
        <w:t xml:space="preserve"> –1-4 балла (базовые задания выполнены с ошибками) – неудовлетворительно (2).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931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заданий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931">
        <w:rPr>
          <w:rFonts w:ascii="Times New Roman" w:hAnsi="Times New Roman" w:cs="Times New Roman"/>
          <w:b/>
          <w:bCs/>
          <w:sz w:val="24"/>
          <w:szCs w:val="24"/>
        </w:rPr>
        <w:t>Перевод баллов к 5-балльной отметке за выполнение тестовых заданий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-15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6931" w:rsidRPr="00026931" w:rsidTr="005569C8">
        <w:tc>
          <w:tcPr>
            <w:tcW w:w="478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В Приложении 1 приведён план диагностической работы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В Приложении 2 приведён демонстрационный вариант.</w:t>
      </w: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Приложение 1. План диагностической работы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25"/>
        <w:gridCol w:w="4548"/>
        <w:gridCol w:w="1565"/>
        <w:gridCol w:w="2268"/>
      </w:tblGrid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Style w:val="10pt"/>
                <w:rFonts w:eastAsiaTheme="minorEastAsia"/>
                <w:sz w:val="24"/>
                <w:szCs w:val="24"/>
              </w:rPr>
              <w:t>Объект оценивания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Осознавать гражданскую идентичность в соответствии с традициями семьи и народа, понимать функции искусства в жизни человека и общества.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тонационно образный анализ тембров певческих голосов.</w:t>
            </w:r>
          </w:p>
          <w:p w:rsidR="00026931" w:rsidRPr="00026931" w:rsidRDefault="00026931" w:rsidP="0002693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ембры оперных певческих голосов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Уметь сопоставлять музыкальных героев, их образы и владение инструментами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Выполнять анализ средств выразительности в музыке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еди названий данное, анализировать 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музыкальных произведениях как способе выражения чувств и мыслей человека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, проявлять чувство гордости за культурное наследие своего народа.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</w:t>
            </w: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.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музыкальных произведениях как способе выражения чувств и мыслей человека</w:t>
            </w: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, проявлять чувство гордости за культурное наследие своего народа.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и сопоставлять музыкальные образы с композиторами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0*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составлять план и порядок действий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ОВ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1*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hAnsi="Times New Roman" w:cs="Times New Roman"/>
                <w:sz w:val="24"/>
                <w:szCs w:val="24"/>
              </w:rPr>
              <w:t>Различать и классифицировать музыкальные инструменты симфонического оркестра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ОВ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22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2*</w:t>
            </w:r>
          </w:p>
        </w:tc>
        <w:tc>
          <w:tcPr>
            <w:tcW w:w="4548" w:type="dxa"/>
          </w:tcPr>
          <w:p w:rsidR="00026931" w:rsidRPr="00026931" w:rsidRDefault="00026931" w:rsidP="000269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 соответствие между определениями и понятиями в музыке</w:t>
            </w:r>
          </w:p>
        </w:tc>
        <w:tc>
          <w:tcPr>
            <w:tcW w:w="156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ОВ</w:t>
            </w:r>
          </w:p>
        </w:tc>
        <w:tc>
          <w:tcPr>
            <w:tcW w:w="2268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 w:rsidRPr="00026931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026931">
        <w:rPr>
          <w:rFonts w:ascii="Times New Roman" w:hAnsi="Times New Roman" w:cs="Times New Roman"/>
          <w:b/>
          <w:sz w:val="24"/>
          <w:szCs w:val="24"/>
        </w:rPr>
        <w:t xml:space="preserve"> Демонстрационный вариант.</w:t>
      </w:r>
    </w:p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Итоговое контрольное тестирование по музыке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_________ 3_____класса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Ф.И.__________________________________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Автор музыки гимна Росси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 Глинка      б) А. Александров    в) Л. Толстой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Средство музыкальной выразительности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дование длинных и коротких звуков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,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ритм,            в) динамика</w:t>
      </w:r>
    </w:p>
    <w:p w:rsidR="00026931" w:rsidRPr="00026931" w:rsidRDefault="00026931" w:rsidP="000269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На каком </w:t>
      </w:r>
      <w:proofErr w:type="spellStart"/>
      <w:proofErr w:type="gramStart"/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.инструменте</w:t>
      </w:r>
      <w:proofErr w:type="spellEnd"/>
      <w:proofErr w:type="gramEnd"/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рал герой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ы Н. Римского-Корсакова «Садко»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ян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Балалайка,             в) Гусли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Тембр среднего женского голос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ано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енор,      в) меццо-сопрано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 Песня одного героя в опере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Вокализ,                    в) Ария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6. Музыкальный спектакль, в котором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йствующие лица поют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мфония       б) Опера         в) Бале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едение, состоящее из четырех частей дл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фонического оркестра-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Опера,                 В) Концер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 Краткое литературное содержание (сценарий)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оперы, балет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бретто, б) прелюдия, в) сказание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 Композитор, написавший оперу «Руслан и Людмила»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.И.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.И.Глинка,   в) Н.А. Римский-Корсаков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 * Какие музыкальные инструменты из перечисленных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ходят в состав симфонического оркестра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крипка, виолончель, фагот, </w:t>
      </w:r>
      <w:proofErr w:type="spell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рипка, труба, флейта, литавры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абас, баян, скрипка, домра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 * Какие музыкальные инструменты из перечисленных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ходят в состав симфонического оркестра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крипка, виолончель, фагот, </w:t>
      </w:r>
      <w:proofErr w:type="spell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рипка, труба, флейта, литавры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абас, баян, скрипка, домра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 * Найди соответствие между определением и понятием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едини стрелкам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 коллективного оперного пения            1) Бас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кестровое вступление к опере                      2) Хор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кий мужской голос                                      3) Увертюра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26931" w:rsidRPr="00026931" w:rsidSect="00556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lastRenderedPageBreak/>
        <w:t>Итоговое контрольное тестирование по музыке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_________ 3_____класса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Ф.И.__________________________________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Автор музыки гимна Росси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 Глинка      б) А. Александров    в) Л. Толстой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Тембр женского низкого голос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ццо-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ано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контральто,      В) бас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На каком </w:t>
      </w:r>
      <w:proofErr w:type="spellStart"/>
      <w:proofErr w:type="gramStart"/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.инструменте</w:t>
      </w:r>
      <w:proofErr w:type="spellEnd"/>
      <w:proofErr w:type="gramEnd"/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рал герой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ы Н. Римского-Корсакова «Садко»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ян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Балалайка,             в) Гусли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  Средство музыкальной выразительности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омкость звук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Динамика,             в) Тембр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 Песня одного героя в опере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Вокализ,                    в) Ария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ый спектакль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котором действующие лица поют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Опера,               в) Бале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едение, состоящее из четырех частей дл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фонического оркестра-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Опера,                 В) Концер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Музыкальный спектакль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котором действующие лица танцуют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Опера,               в) Бале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 Композитор, написавший оперу «Руслан и Людмила»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.И.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.И.Глинка,   в) Н.А. Римский-Корсаков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 * Какую музыку пишут композиторы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кажи соответствия стрелками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зыка для оркестра                              а) Вокальн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едения, исполняемые                 б) Симфоническ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ными инструментами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едения для голоса                        в) Фортепианн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 * Какие музыкальные инструменты из перечисленных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ходят в состав симфонического оркестра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крипка, виолончель, фагот, </w:t>
      </w:r>
      <w:proofErr w:type="spell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рипка, труба, флейта, литавры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абас, баян, скрипка, домра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 * Найди соответствие между определением и понятием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едини стрелкам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 коллективного оперного пения            1) Бас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кестровое вступление к опере                      2) Хор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кий мужской голос                                      3) Увертюра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Итоговое контрольное тестирование по музыке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931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026931">
        <w:rPr>
          <w:rFonts w:ascii="Times New Roman" w:hAnsi="Times New Roman" w:cs="Times New Roman"/>
          <w:b/>
          <w:sz w:val="24"/>
          <w:szCs w:val="24"/>
        </w:rPr>
        <w:t>_________ 3______класса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Ф.И.__________________________________________</w:t>
      </w:r>
    </w:p>
    <w:p w:rsidR="00026931" w:rsidRPr="00026931" w:rsidRDefault="00026931" w:rsidP="0002693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3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Автор музыки гимна Росси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 Глинка      б) А. Александров     в) Л. Толстой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Средство музыкальной выразительности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дование длинных и коротких звуков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,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ритм,            в) динамика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Вступление к крупному произведению –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е, балету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людия, б) увертюра, в) полонез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Тембр среднего женского голос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ано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енор,      в) меццо-сопрано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Трое певцов в опере –это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       б) Дуэт       в) Трио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6. Музыкальный спектакль, в котором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йствующие лица поют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мфония       б) Опера         в) Бале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 Композитор, написавший оперу «Иван Сусанин»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.И. Чайковский, б) Н.А. Римский-Корсаков, в) М.И.Глинка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 Краткое литературное содержание (сценарий)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оперы, балета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бретто, б) прелюдия, в) сказание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узыкальное состязание солирующего инструмента с оркестром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,   </w:t>
      </w:r>
      <w:proofErr w:type="gram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Опера               В) Концерт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 * Какие музыкальные инструменты из перечисленных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ходят в состав симфонического оркестра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крипка, виолончель, фагот, </w:t>
      </w:r>
      <w:proofErr w:type="spellStart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рипка, труба, флейта, литавры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абас, баян, скрипка, домра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 *Какую музыку пишут композиторы?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кажи соответствия стрелками.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зыка для оркестра                              а) Вокальн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едения, исполняемые                 б) Симфоническ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ными инструментами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едения для голоса                        в) Фортепианна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* </w:t>
      </w: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йди соответствие между определением и понятием,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6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едини стрелками: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 коллективного оперного пения            1) Бас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льный номер в опере                                      2) Хор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кий мужской голос      3) Ария</w:t>
      </w: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931">
        <w:rPr>
          <w:rFonts w:ascii="Times New Roman" w:hAnsi="Times New Roman" w:cs="Times New Roman"/>
          <w:b/>
          <w:bCs/>
          <w:sz w:val="24"/>
          <w:szCs w:val="24"/>
        </w:rPr>
        <w:t>Оценочная таблица к варианту 1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5"/>
        <w:gridCol w:w="1999"/>
        <w:gridCol w:w="1794"/>
      </w:tblGrid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ответы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. Александров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льто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ли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рия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фония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М.И.Глинка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0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  <w:proofErr w:type="gramEnd"/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В-А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1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а, труба, флейта, литавры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2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-2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-3 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-1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931" w:rsidRPr="00026931" w:rsidRDefault="00026931" w:rsidP="00026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931">
        <w:rPr>
          <w:rFonts w:ascii="Times New Roman" w:hAnsi="Times New Roman" w:cs="Times New Roman"/>
          <w:b/>
          <w:bCs/>
          <w:sz w:val="24"/>
          <w:szCs w:val="24"/>
        </w:rPr>
        <w:t>Оценочная таблица к варианту 2</w:t>
      </w:r>
    </w:p>
    <w:p w:rsidR="00026931" w:rsidRPr="00026931" w:rsidRDefault="00026931" w:rsidP="00026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5"/>
        <w:gridCol w:w="1999"/>
        <w:gridCol w:w="1794"/>
      </w:tblGrid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ответы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. Александров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Увертюра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ццо-сопрано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о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М.И.Глинка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ретто 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М.И.Глинка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0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а, труба, флейта, литавры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1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  <w:proofErr w:type="gramEnd"/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-в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В-а</w:t>
            </w: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31" w:rsidRPr="00026931" w:rsidTr="005569C8">
        <w:tc>
          <w:tcPr>
            <w:tcW w:w="101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12*</w:t>
            </w:r>
          </w:p>
        </w:tc>
        <w:tc>
          <w:tcPr>
            <w:tcW w:w="1999" w:type="dxa"/>
          </w:tcPr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А-2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Б-3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В-1</w:t>
            </w:r>
          </w:p>
          <w:p w:rsidR="00026931" w:rsidRPr="00026931" w:rsidRDefault="00026931" w:rsidP="0002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931" w:rsidRPr="00925D77" w:rsidRDefault="00026931" w:rsidP="0002693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6931" w:rsidRPr="00925D77" w:rsidSect="005569C8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p w:rsidR="00026931" w:rsidRPr="00026931" w:rsidRDefault="00026931" w:rsidP="006755F0">
      <w:pPr>
        <w:rPr>
          <w:rFonts w:ascii="Times New Roman" w:hAnsi="Times New Roman" w:cs="Times New Roman"/>
          <w:sz w:val="24"/>
          <w:szCs w:val="24"/>
        </w:rPr>
      </w:pPr>
    </w:p>
    <w:sectPr w:rsidR="00026931" w:rsidRPr="00026931" w:rsidSect="0086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5F0"/>
    <w:rsid w:val="00026931"/>
    <w:rsid w:val="000E0CB6"/>
    <w:rsid w:val="00154276"/>
    <w:rsid w:val="00174FA8"/>
    <w:rsid w:val="004A323E"/>
    <w:rsid w:val="005569C8"/>
    <w:rsid w:val="006755F0"/>
    <w:rsid w:val="006847A0"/>
    <w:rsid w:val="006D389F"/>
    <w:rsid w:val="007A3289"/>
    <w:rsid w:val="007D28F4"/>
    <w:rsid w:val="00866B7E"/>
    <w:rsid w:val="00B8768F"/>
    <w:rsid w:val="00C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1A9C3-6835-4AC8-80CD-7A92A95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7E"/>
  </w:style>
  <w:style w:type="paragraph" w:styleId="4">
    <w:name w:val="heading 4"/>
    <w:basedOn w:val="a"/>
    <w:next w:val="a"/>
    <w:link w:val="40"/>
    <w:qFormat/>
    <w:rsid w:val="006755F0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755F0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No Spacing"/>
    <w:qFormat/>
    <w:rsid w:val="00026931"/>
    <w:pPr>
      <w:suppressAutoHyphens/>
      <w:spacing w:after="0" w:line="240" w:lineRule="auto"/>
    </w:pPr>
  </w:style>
  <w:style w:type="table" w:styleId="a4">
    <w:name w:val="Table Grid"/>
    <w:basedOn w:val="a1"/>
    <w:uiPriority w:val="59"/>
    <w:rsid w:val="0002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0269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02693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026931"/>
  </w:style>
  <w:style w:type="paragraph" w:customStyle="1" w:styleId="c4">
    <w:name w:val="c4"/>
    <w:basedOn w:val="a"/>
    <w:rsid w:val="0002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2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269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269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C5F-9402-41E5-846B-225F420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9</cp:revision>
  <dcterms:created xsi:type="dcterms:W3CDTF">2021-01-07T09:05:00Z</dcterms:created>
  <dcterms:modified xsi:type="dcterms:W3CDTF">2021-02-28T02:43:00Z</dcterms:modified>
</cp:coreProperties>
</file>